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A59B" w14:textId="77777777" w:rsidR="007226AD" w:rsidRDefault="007226AD" w:rsidP="007226AD">
      <w:pPr>
        <w:jc w:val="center"/>
        <w:rPr>
          <w:rFonts w:ascii="Calibri" w:hAnsi="Calibri" w:cs="Arial"/>
          <w:b/>
          <w:bCs/>
          <w:sz w:val="28"/>
          <w:szCs w:val="28"/>
        </w:rPr>
      </w:pPr>
      <w:bookmarkStart w:id="0" w:name="_Toc329621271"/>
    </w:p>
    <w:p w14:paraId="251505D3" w14:textId="77777777" w:rsidR="007226AD" w:rsidRPr="002369E5" w:rsidRDefault="00BD2361" w:rsidP="007226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Čestné prohlášení </w:t>
      </w:r>
      <w:r w:rsidR="00374D49">
        <w:rPr>
          <w:b/>
          <w:bCs/>
          <w:sz w:val="36"/>
          <w:szCs w:val="36"/>
        </w:rPr>
        <w:t>ke</w:t>
      </w:r>
      <w:r>
        <w:rPr>
          <w:b/>
          <w:bCs/>
          <w:sz w:val="36"/>
          <w:szCs w:val="36"/>
        </w:rPr>
        <w:t xml:space="preserve"> střetu zájmů</w:t>
      </w:r>
    </w:p>
    <w:bookmarkEnd w:id="0"/>
    <w:p w14:paraId="328D3350" w14:textId="77777777" w:rsidR="007226AD" w:rsidRPr="002369E5" w:rsidRDefault="007226AD" w:rsidP="007226AD">
      <w:pPr>
        <w:tabs>
          <w:tab w:val="left" w:pos="1845"/>
        </w:tabs>
        <w:rPr>
          <w:sz w:val="24"/>
          <w:szCs w:val="24"/>
        </w:rPr>
      </w:pPr>
    </w:p>
    <w:p w14:paraId="6DF65EB9" w14:textId="77777777" w:rsidR="007226AD" w:rsidRPr="002369E5" w:rsidRDefault="00C911EE" w:rsidP="007226AD">
      <w:pPr>
        <w:jc w:val="center"/>
        <w:rPr>
          <w:sz w:val="24"/>
          <w:szCs w:val="24"/>
        </w:rPr>
      </w:pPr>
      <w:r>
        <w:rPr>
          <w:sz w:val="24"/>
          <w:szCs w:val="24"/>
        </w:rPr>
        <w:t>Veřejná zakázka malého rozsahu na stavební práce</w:t>
      </w:r>
      <w:r w:rsidR="007226AD" w:rsidRPr="002369E5">
        <w:rPr>
          <w:sz w:val="24"/>
          <w:szCs w:val="24"/>
        </w:rPr>
        <w:t xml:space="preserve">: </w:t>
      </w:r>
    </w:p>
    <w:p w14:paraId="1F9CD72B" w14:textId="77777777" w:rsidR="007226AD" w:rsidRPr="002369E5" w:rsidRDefault="007226AD" w:rsidP="007226AD">
      <w:pPr>
        <w:jc w:val="center"/>
        <w:rPr>
          <w:sz w:val="24"/>
          <w:szCs w:val="24"/>
        </w:rPr>
      </w:pPr>
    </w:p>
    <w:p w14:paraId="5EF75F1E" w14:textId="77777777" w:rsidR="009B5673" w:rsidRPr="002369E5" w:rsidRDefault="00FD2F14" w:rsidP="00DD432F">
      <w:pPr>
        <w:spacing w:after="240"/>
        <w:jc w:val="center"/>
        <w:rPr>
          <w:b/>
          <w:bCs/>
          <w:sz w:val="24"/>
          <w:szCs w:val="24"/>
        </w:rPr>
      </w:pPr>
      <w:r w:rsidRPr="00FD2F14">
        <w:rPr>
          <w:b/>
          <w:sz w:val="28"/>
          <w:szCs w:val="28"/>
        </w:rPr>
        <w:t>„</w:t>
      </w:r>
      <w:r w:rsidR="00E31826" w:rsidRPr="00E31826">
        <w:rPr>
          <w:b/>
          <w:sz w:val="28"/>
          <w:szCs w:val="28"/>
        </w:rPr>
        <w:t xml:space="preserve">Dodání a montáž klimatizačních jednotek – </w:t>
      </w:r>
      <w:proofErr w:type="spellStart"/>
      <w:r w:rsidR="00E31826" w:rsidRPr="00E31826">
        <w:rPr>
          <w:b/>
          <w:sz w:val="28"/>
          <w:szCs w:val="28"/>
        </w:rPr>
        <w:t>cestmistrovství</w:t>
      </w:r>
      <w:proofErr w:type="spellEnd"/>
      <w:r w:rsidR="00E31826" w:rsidRPr="00E31826">
        <w:rPr>
          <w:b/>
          <w:sz w:val="28"/>
          <w:szCs w:val="28"/>
        </w:rPr>
        <w:t xml:space="preserve"> Dvůr Králové nad Labem</w:t>
      </w:r>
      <w:r w:rsidR="00DD432F" w:rsidRPr="00DD432F">
        <w:rPr>
          <w:b/>
          <w:sz w:val="28"/>
          <w:szCs w:val="28"/>
        </w:rPr>
        <w:t>“</w:t>
      </w:r>
    </w:p>
    <w:p w14:paraId="5308DB36" w14:textId="77777777" w:rsidR="00F76B44" w:rsidRDefault="00DF03FD" w:rsidP="00DF03F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Čestné prohlášení o neexistenci střetu zájmů v souladu </w:t>
      </w:r>
      <w:r w:rsidR="002973B3">
        <w:rPr>
          <w:bCs/>
          <w:sz w:val="24"/>
          <w:szCs w:val="24"/>
        </w:rPr>
        <w:t>s § 4b</w:t>
      </w:r>
      <w:r>
        <w:rPr>
          <w:bCs/>
          <w:sz w:val="24"/>
          <w:szCs w:val="24"/>
        </w:rPr>
        <w:t xml:space="preserve"> zákon</w:t>
      </w:r>
      <w:r w:rsidR="002973B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č. 159/2006 Sb., o střetu zájmů, ve znění pozdějších předpisů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15CE943D" w14:textId="77777777" w:rsidR="00DF03FD" w:rsidRDefault="00DF03FD" w:rsidP="00DF03FD">
      <w:pPr>
        <w:pStyle w:val="Default"/>
      </w:pPr>
    </w:p>
    <w:p w14:paraId="3119B809" w14:textId="77777777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Já, níže podepsaný </w:t>
      </w:r>
      <w:r w:rsidR="00B46B89">
        <w:rPr>
          <w:bCs/>
          <w:sz w:val="24"/>
          <w:szCs w:val="24"/>
        </w:rPr>
        <w:t>účastník řízení</w:t>
      </w:r>
      <w:r w:rsidR="00396AC9">
        <w:rPr>
          <w:bCs/>
          <w:sz w:val="24"/>
          <w:szCs w:val="24"/>
        </w:rPr>
        <w:tab/>
      </w:r>
      <w:r w:rsidR="00396AC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42B5FCDF" w14:textId="77777777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5AB2DB6A" w14:textId="77777777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1A985AA3" w14:textId="77777777" w:rsidR="00DF03FD" w:rsidRDefault="00DF03FD" w:rsidP="00DF03FD">
      <w:pPr>
        <w:jc w:val="both"/>
        <w:rPr>
          <w:bCs/>
          <w:sz w:val="24"/>
          <w:szCs w:val="24"/>
        </w:rPr>
      </w:pPr>
    </w:p>
    <w:p w14:paraId="61D9CC9F" w14:textId="77777777" w:rsidR="00DF03FD" w:rsidRPr="00DF03FD" w:rsidRDefault="00DF03FD" w:rsidP="00DF03FD">
      <w:pPr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tímto čestně prohlašuji, že </w:t>
      </w:r>
    </w:p>
    <w:p w14:paraId="7B8BCC72" w14:textId="77777777" w:rsidR="00DF03FD" w:rsidRDefault="00DF03FD" w:rsidP="00DF03FD">
      <w:pPr>
        <w:jc w:val="both"/>
        <w:rPr>
          <w:bCs/>
          <w:sz w:val="24"/>
          <w:szCs w:val="24"/>
        </w:rPr>
      </w:pPr>
    </w:p>
    <w:p w14:paraId="3D2F25B4" w14:textId="77777777" w:rsidR="00025187" w:rsidRDefault="00DF03FD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nejsem </w:t>
      </w:r>
      <w:r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</w:p>
    <w:p w14:paraId="54C640A2" w14:textId="77777777" w:rsidR="00025187" w:rsidRDefault="00025187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</w:p>
    <w:p w14:paraId="54AA6350" w14:textId="77777777" w:rsidR="00F76B44" w:rsidRDefault="00F76B44" w:rsidP="00F76B44">
      <w:pPr>
        <w:rPr>
          <w:i/>
          <w:sz w:val="24"/>
          <w:szCs w:val="24"/>
        </w:rPr>
      </w:pPr>
    </w:p>
    <w:p w14:paraId="27B0D373" w14:textId="77777777" w:rsidR="00F76B44" w:rsidRDefault="00F76B44" w:rsidP="00F76B44">
      <w:pPr>
        <w:rPr>
          <w:i/>
          <w:sz w:val="24"/>
          <w:szCs w:val="24"/>
        </w:rPr>
      </w:pPr>
    </w:p>
    <w:p w14:paraId="45AC9F05" w14:textId="77777777" w:rsidR="00F76B44" w:rsidRDefault="00F76B44" w:rsidP="00F76B44">
      <w:pPr>
        <w:spacing w:before="720"/>
        <w:rPr>
          <w:sz w:val="24"/>
          <w:szCs w:val="24"/>
        </w:rPr>
      </w:pPr>
      <w:r>
        <w:rPr>
          <w:sz w:val="24"/>
          <w:szCs w:val="24"/>
        </w:rPr>
        <w:t>Podpis _________________________________ funkce ______________________________</w:t>
      </w:r>
    </w:p>
    <w:p w14:paraId="0A5D5E28" w14:textId="77777777" w:rsidR="00F76B44" w:rsidRDefault="00F76B44" w:rsidP="00F76B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řádně oprávněn podepisovat nabídky jménem ______________________________________</w:t>
      </w:r>
    </w:p>
    <w:p w14:paraId="3AF1E81E" w14:textId="77777777" w:rsidR="00F76B44" w:rsidRDefault="00F76B44" w:rsidP="00F76B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dresa _____________________________________________________________________</w:t>
      </w:r>
    </w:p>
    <w:p w14:paraId="6D629A97" w14:textId="77777777" w:rsidR="00F76B44" w:rsidRDefault="00F76B44" w:rsidP="00F76B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Datum ________________________________________ </w:t>
      </w:r>
    </w:p>
    <w:p w14:paraId="7AD18EEF" w14:textId="77777777" w:rsidR="008F177D" w:rsidRDefault="008F177D" w:rsidP="00F76B44">
      <w:pPr>
        <w:rPr>
          <w:rFonts w:ascii="Calibri" w:hAnsi="Calibri"/>
          <w:i/>
        </w:rPr>
      </w:pPr>
    </w:p>
    <w:p w14:paraId="54655F3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396AC9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2395" w14:textId="77777777" w:rsidR="0059163B" w:rsidRDefault="0059163B" w:rsidP="007226AD">
      <w:r>
        <w:separator/>
      </w:r>
    </w:p>
  </w:endnote>
  <w:endnote w:type="continuationSeparator" w:id="0">
    <w:p w14:paraId="30434A22" w14:textId="77777777" w:rsidR="0059163B" w:rsidRDefault="0059163B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56BD" w14:textId="77777777" w:rsidR="0059163B" w:rsidRDefault="0059163B" w:rsidP="007226AD">
      <w:r>
        <w:separator/>
      </w:r>
    </w:p>
  </w:footnote>
  <w:footnote w:type="continuationSeparator" w:id="0">
    <w:p w14:paraId="0AB08B8B" w14:textId="77777777" w:rsidR="0059163B" w:rsidRDefault="0059163B" w:rsidP="007226AD">
      <w:r>
        <w:continuationSeparator/>
      </w:r>
    </w:p>
  </w:footnote>
  <w:footnote w:id="1">
    <w:p w14:paraId="345B516A" w14:textId="77777777" w:rsidR="00565FDB" w:rsidRDefault="00565FDB" w:rsidP="00B8042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dodavatel nemůže toto čestné </w:t>
      </w:r>
      <w:r w:rsidR="001B06F2">
        <w:t>prohlášení pravdivě vyplnit, tj.</w:t>
      </w:r>
      <w:r>
        <w:t xml:space="preserve"> pokud je obchodní společností</w:t>
      </w:r>
      <w:r w:rsidR="001B06F2">
        <w:t>,</w:t>
      </w:r>
      <w:r>
        <w:t xml:space="preserve"> </w:t>
      </w:r>
      <w:r w:rsidR="001B06F2" w:rsidRPr="001B06F2"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1B06F2">
        <w:t xml:space="preserve"> nebo má takového poddodavatele</w:t>
      </w:r>
      <w:r w:rsidR="005B2057">
        <w:t>, prostřednictvím kterého prokazuje kvalifikaci</w:t>
      </w:r>
      <w:r w:rsidR="001B06F2">
        <w:t>, uvede tyto skutečnosti v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9F72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3266"/>
    <w:rsid w:val="00025187"/>
    <w:rsid w:val="000306DC"/>
    <w:rsid w:val="00042901"/>
    <w:rsid w:val="000501AC"/>
    <w:rsid w:val="00073BA3"/>
    <w:rsid w:val="00081F72"/>
    <w:rsid w:val="000A6002"/>
    <w:rsid w:val="00140B1A"/>
    <w:rsid w:val="001429C7"/>
    <w:rsid w:val="00171955"/>
    <w:rsid w:val="001B06F2"/>
    <w:rsid w:val="001E2FD3"/>
    <w:rsid w:val="00204CA7"/>
    <w:rsid w:val="00224907"/>
    <w:rsid w:val="00227644"/>
    <w:rsid w:val="00233061"/>
    <w:rsid w:val="002369E5"/>
    <w:rsid w:val="0023716C"/>
    <w:rsid w:val="002643BF"/>
    <w:rsid w:val="0027513E"/>
    <w:rsid w:val="0027552B"/>
    <w:rsid w:val="002825A9"/>
    <w:rsid w:val="00282B76"/>
    <w:rsid w:val="002973B3"/>
    <w:rsid w:val="002B597E"/>
    <w:rsid w:val="002C2872"/>
    <w:rsid w:val="002C3428"/>
    <w:rsid w:val="00307B54"/>
    <w:rsid w:val="00337EBB"/>
    <w:rsid w:val="00374D49"/>
    <w:rsid w:val="00396AC9"/>
    <w:rsid w:val="004028FE"/>
    <w:rsid w:val="00431B15"/>
    <w:rsid w:val="00486C9B"/>
    <w:rsid w:val="004C2C25"/>
    <w:rsid w:val="005146A2"/>
    <w:rsid w:val="0051534E"/>
    <w:rsid w:val="00565FDB"/>
    <w:rsid w:val="00571518"/>
    <w:rsid w:val="00581AC9"/>
    <w:rsid w:val="005911F2"/>
    <w:rsid w:val="0059163B"/>
    <w:rsid w:val="0059574B"/>
    <w:rsid w:val="005B1561"/>
    <w:rsid w:val="005B2057"/>
    <w:rsid w:val="005F2477"/>
    <w:rsid w:val="00677F59"/>
    <w:rsid w:val="00705FA9"/>
    <w:rsid w:val="00720058"/>
    <w:rsid w:val="007226AD"/>
    <w:rsid w:val="007767E9"/>
    <w:rsid w:val="0078161B"/>
    <w:rsid w:val="00792EA6"/>
    <w:rsid w:val="007F6E77"/>
    <w:rsid w:val="00836EA4"/>
    <w:rsid w:val="00854A69"/>
    <w:rsid w:val="008C3EDB"/>
    <w:rsid w:val="008E3008"/>
    <w:rsid w:val="008F177D"/>
    <w:rsid w:val="008F6804"/>
    <w:rsid w:val="00996208"/>
    <w:rsid w:val="009B05EC"/>
    <w:rsid w:val="009B5673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5533"/>
    <w:rsid w:val="00B46B89"/>
    <w:rsid w:val="00B53DCB"/>
    <w:rsid w:val="00B65894"/>
    <w:rsid w:val="00B72D92"/>
    <w:rsid w:val="00B80420"/>
    <w:rsid w:val="00BC29B0"/>
    <w:rsid w:val="00BC4728"/>
    <w:rsid w:val="00BC77CB"/>
    <w:rsid w:val="00BD2361"/>
    <w:rsid w:val="00BD3BA2"/>
    <w:rsid w:val="00C32684"/>
    <w:rsid w:val="00C80118"/>
    <w:rsid w:val="00C82675"/>
    <w:rsid w:val="00C911EE"/>
    <w:rsid w:val="00D05012"/>
    <w:rsid w:val="00D0764C"/>
    <w:rsid w:val="00D23526"/>
    <w:rsid w:val="00D55198"/>
    <w:rsid w:val="00D7649A"/>
    <w:rsid w:val="00DD432F"/>
    <w:rsid w:val="00DF03FD"/>
    <w:rsid w:val="00E12928"/>
    <w:rsid w:val="00E31826"/>
    <w:rsid w:val="00E85B80"/>
    <w:rsid w:val="00EB59E4"/>
    <w:rsid w:val="00EF43E1"/>
    <w:rsid w:val="00F246A9"/>
    <w:rsid w:val="00F24DF8"/>
    <w:rsid w:val="00F76B44"/>
    <w:rsid w:val="00FD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E4D01E"/>
  <w15:chartTrackingRefBased/>
  <w15:docId w15:val="{B5CEB82F-1232-49F0-9794-A0150A81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FDB"/>
  </w:style>
  <w:style w:type="character" w:customStyle="1" w:styleId="TextpoznpodarouChar">
    <w:name w:val="Text pozn. pod čarou Char"/>
    <w:link w:val="Textpoznpodarou"/>
    <w:uiPriority w:val="99"/>
    <w:semiHidden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uiPriority w:val="99"/>
    <w:semiHidden/>
    <w:unhideWhenUsed/>
    <w:rsid w:val="00565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BD7230-6C81-4407-9E7E-B9ACDD414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FC156-84A1-486F-B6B1-3D2D88E268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Svatava Adamírová</cp:lastModifiedBy>
  <cp:revision>2</cp:revision>
  <cp:lastPrinted>2015-11-12T04:35:00Z</cp:lastPrinted>
  <dcterms:created xsi:type="dcterms:W3CDTF">2021-12-03T09:01:00Z</dcterms:created>
  <dcterms:modified xsi:type="dcterms:W3CDTF">2021-12-03T09:01:00Z</dcterms:modified>
</cp:coreProperties>
</file>